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FD752" w14:textId="77777777"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14:paraId="4BA43D3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76CCE614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14:paraId="2DA38693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37A7AD02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756E923C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2DED0A06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79A65654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D4ABFA9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36A4EDE2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31DF564E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7046CDDE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6754A486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353891A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56389FDD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5559C636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2F4BE6" wp14:editId="687F78F0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7015F927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160450D2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3E9D414F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4F8CD7" wp14:editId="6FDB0565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5FFEC9AC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26BC3705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8BB56F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0255FEA3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9089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A90A9D1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8CCA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27B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24490264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3816748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50822E0D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2D2D77A0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4452F2DE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3D3BFBE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13B8ACF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06947E4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1FED6BFB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725431C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305B47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CE852A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7B7B75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0E0098C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47F2223F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F18B2D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6190ACE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0646F85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6BB2A95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017C9E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6BAA2FA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7AF43B5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0CA1C5E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09BC1F6A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110DE7E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D86137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BA646F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4FDB0E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37742F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114FC88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CCDC17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C8479F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148540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ECD1D3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6DE76E9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289C6D5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A9DB38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6EFCBC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0D8436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339EBC9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BB564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8EA553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D4C36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D5A044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1626C1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77DA4BF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63F54E98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35323A83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62FB7646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4D4FE06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676FE9C0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0A222019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A36127B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07654810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B674843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44C0030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02B0271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AD7E47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22F5E40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38A3E37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81AADB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E847C74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A779BC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E3AE738" w14:textId="77777777" w:rsidR="005A14E1" w:rsidRDefault="005A14E1" w:rsidP="005A14E1"/>
    <w:p w14:paraId="44C52C08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B36FCD5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678E4D9F" w14:textId="77777777" w:rsidR="005A14E1" w:rsidRDefault="005A14E1" w:rsidP="005A14E1"/>
    <w:p w14:paraId="5944A939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3A1CCF17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7E4187F5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18A5BA6B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309C3B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5FEAE432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8ED4F2C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33031C95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96C528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BA7BD91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D20556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C79B98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4CF006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744E53C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BF1625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655BA07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1CEA171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14:paraId="7F145279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ACF7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0BAA3EA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1D331AD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C9A439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5520A1C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12AD5EB9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51414601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0276729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F4D1E77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201795FB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43E18F8E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C9699F1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89C7CCF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66CC4E6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60730B75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CA9222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EF75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6A2FC46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8B6AEF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2E1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E4F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C3FC7C8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DEC6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277F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D9F1D9C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42A7597F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22E4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F9BD62D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292140B8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7BBC95AD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0CC70EF4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4B9558EB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B8104A4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6EEDB4CD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78746AF0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5377D4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CCE3C59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6EEE1292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E4B6EFD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28E574FB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303E14F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8B6D7D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832EF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38ADAE18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79FCAC0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D5F81AB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03FE7F2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55FA7CB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51B5074A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59D0CA3C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5C5858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5A00BF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67F7FBF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F8A088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75D5B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0C93DF6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FEE9F8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069E1F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90EB33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FE5A2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D5C98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7A1632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566064B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760C426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F5BB35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FB2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D03D7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BD31A2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9F4A2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5EC509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5DBD6C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CBF6D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4C9B92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57E900C7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9EB3B0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045916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2FAF0A51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0CFA7A3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595EEDC8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9D4FC22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AD95C19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92B9A2B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48C64E2B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7AB1ACB2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0CC29153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3B2A25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7C1F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5785288D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DCB63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4B3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43F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405BAD6E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8550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219B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F5A2573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1873082A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2A28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27266611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00CFF9D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5DB6E108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BE3D62F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7E9CA09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9C9A0B0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93475E2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072663C2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66CDCB3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7FF8D5BD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82CA3A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339012F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2D70C3F8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2C9B2503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56E7A99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1063282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7094A5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4A76FA4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16D2301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62E4BEB1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7C748AA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1DF725C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52775486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A1ACCE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1344CA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E6E8B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1FCA45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39E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BBF48C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14573CB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1C0936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03E3408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2FC67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DDEFB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421E9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79B6769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FDAEC9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CB3B86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B5DC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D7E95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6220AC1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75D7C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5E2B6D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58D4AF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82D9E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3EEE2E6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0E8E4EA4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6F2857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60F7694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3B2882DD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046BA380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306C28A3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05FC577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5272E50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C311CEC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AC97" w14:textId="77777777" w:rsidR="00173B7E" w:rsidRDefault="00173B7E">
      <w:r>
        <w:separator/>
      </w:r>
    </w:p>
  </w:endnote>
  <w:endnote w:type="continuationSeparator" w:id="0">
    <w:p w14:paraId="4B4A50A5" w14:textId="77777777" w:rsidR="00173B7E" w:rsidRDefault="0017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81BC" w14:textId="77777777" w:rsidR="00173B7E" w:rsidRDefault="00173B7E">
      <w:r>
        <w:separator/>
      </w:r>
    </w:p>
  </w:footnote>
  <w:footnote w:type="continuationSeparator" w:id="0">
    <w:p w14:paraId="77FAABA7" w14:textId="77777777" w:rsidR="00173B7E" w:rsidRDefault="0017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2599" w14:textId="77777777"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14:paraId="4E882696" w14:textId="77777777"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14:paraId="583D37AF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14:paraId="3F8E23B1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1980455-FACD-48B5-B797-4F20066F2842}"/>
  </w:docVars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3B7E"/>
    <w:rsid w:val="001754D3"/>
    <w:rsid w:val="00180287"/>
    <w:rsid w:val="00185044"/>
    <w:rsid w:val="00190ADF"/>
    <w:rsid w:val="001919CC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63CD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4E4D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C9A607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0455-FACD-48B5-B797-4F20066F284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D4461B-839A-4BF2-AD3E-341809E6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3160</Characters>
  <Application>Microsoft Office Word</Application>
  <DocSecurity>4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gdalena Ogierman</cp:lastModifiedBy>
  <cp:revision>2</cp:revision>
  <cp:lastPrinted>2019-12-06T12:49:00Z</cp:lastPrinted>
  <dcterms:created xsi:type="dcterms:W3CDTF">2020-06-10T13:44:00Z</dcterms:created>
  <dcterms:modified xsi:type="dcterms:W3CDTF">2020-06-10T13:44:00Z</dcterms:modified>
</cp:coreProperties>
</file>